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адровый резерв для замещения вакантных должностей муниципальной службы Белоярского район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tbl>
      <w:tblPr>
        <w:tblStyle w:val="855"/>
        <w:tblW w:w="10273" w:type="dxa"/>
        <w:jc w:val="center"/>
        <w:tblInd w:w="154" w:type="dxa"/>
        <w:tblLayout w:type="fixed"/>
        <w:tblLook w:val="04A0" w:firstRow="1" w:lastRow="0" w:firstColumn="1" w:lastColumn="0" w:noHBand="0" w:noVBand="1"/>
      </w:tblPr>
      <w:tblGrid>
        <w:gridCol w:w="4921"/>
        <w:gridCol w:w="5352"/>
      </w:tblGrid>
      <w:tr>
        <w:tblPrEx/>
        <w:trPr>
          <w:jc w:val="center"/>
        </w:trPr>
        <w:tc>
          <w:tcPr>
            <w:tcW w:w="49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должности муниципальной служб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3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ребования, предъявляемые к кандидату для включения в кадровый резер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2"/>
            <w:tcW w:w="102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, учреждаемые для выполнения функции «руководитель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846"/>
        </w:trPr>
        <w:tc>
          <w:tcPr>
            <w:tcW w:w="49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природопользования, сельского хозяйства и развития предпринимательства администрации Белояр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352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сшее образование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четырех лет стажа муниципальной службы или стажа работы по специальности, направлению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557"/>
        </w:trPr>
        <w:tc>
          <w:tcPr>
            <w:tcW w:w="49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жилищно-коммунального хозяй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2"/>
            <w:tcW w:w="10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муниципальной службы главной группы, учреждаемые для выполнения функции «руководител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705"/>
        </w:trPr>
        <w:tc>
          <w:tcPr>
            <w:tcW w:w="4921" w:type="dxa"/>
            <w:textDirection w:val="lrTb"/>
            <w:noWrap w:val="false"/>
          </w:tcPr>
          <w:p>
            <w:pPr>
              <w:pStyle w:val="856"/>
              <w:ind w:left="26" w:firstLine="0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ельского хозяйства, природопользования и коренных малочис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ов Сев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природопользования, сельского хозяйства и развития предпринима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сшее образование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двух лет стажа муниципальной службы или стажа работы по специальности, направлению подготовк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и, направлению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5"/>
        </w:trPr>
        <w:tc>
          <w:tcPr>
            <w:tcW w:w="4921" w:type="dxa"/>
            <w:textDirection w:val="lrTb"/>
            <w:noWrap w:val="false"/>
          </w:tcPr>
          <w:p>
            <w:pPr>
              <w:pStyle w:val="856"/>
              <w:ind w:left="26" w:firstLine="0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председателя Комитета по образованию, начальник административного отдела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</w:tc>
      </w:tr>
      <w:tr>
        <w:tblPrEx/>
        <w:trPr>
          <w:trHeight w:val="705"/>
        </w:trPr>
        <w:tc>
          <w:tcPr>
            <w:tcW w:w="4921" w:type="dxa"/>
            <w:vMerge w:val="restart"/>
            <w:textDirection w:val="lrTb"/>
            <w:noWrap w:val="false"/>
          </w:tcPr>
          <w:p>
            <w:pPr>
              <w:pStyle w:val="856"/>
              <w:ind w:left="26" w:firstLine="0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жилищно-коммунального хозяй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</w:tc>
      </w:tr>
      <w:tr>
        <w:tblPrEx/>
        <w:trPr>
          <w:trHeight w:val="705"/>
        </w:trPr>
        <w:tc>
          <w:tcPr>
            <w:tcW w:w="4921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муниципальной собственности, начальник отдела муниципального имущества Комитета муниципальной собственности администрации Белоярского района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535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</w:tc>
      </w:tr>
      <w:tr>
        <w:tblPrEx/>
        <w:trPr>
          <w:jc w:val="center"/>
          <w:trHeight w:val="583"/>
        </w:trPr>
        <w:tc>
          <w:tcPr>
            <w:tcW w:w="4921" w:type="dxa"/>
            <w:textDirection w:val="lrTb"/>
            <w:noWrap w:val="false"/>
          </w:tcPr>
          <w:p>
            <w:pPr>
              <w:pStyle w:val="856"/>
              <w:ind w:left="26" w:firstLine="0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писи актов гражданского состояния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tcW w:w="4921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хивного отдела администрации Белояр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/>
          </w:p>
        </w:tc>
        <w:tc>
          <w:tcPr>
            <w:tcW w:w="535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</w:tc>
      </w:tr>
    </w:tbl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</w:t>
      </w:r>
      <w:r>
        <w:rPr>
          <w:rFonts w:ascii="Times New Roman" w:hAnsi="Times New Roman" w:cs="Times New Roman"/>
          <w:sz w:val="24"/>
          <w:szCs w:val="24"/>
        </w:rPr>
        <w:t xml:space="preserve">а участие в Конкурсе имеют граждане, достигшие возраста 18 лет, владеющие государственным языком Российской Федерации и соответствующие в установленном порядке квалификационным требованиям, предъявляемым к должностям муниципальной службы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и муниципальных предприятий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для замещения которых формируются резерв, и иным установленным законодательством Российской Федерации о муниципальной службе требованиям к муниципальным служащи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678" w:right="850" w:bottom="851" w:left="85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8"/>
    <w:next w:val="848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9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8"/>
    <w:next w:val="848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49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8"/>
    <w:next w:val="848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9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8"/>
    <w:next w:val="848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9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8"/>
    <w:next w:val="848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9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8"/>
    <w:next w:val="848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9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8"/>
    <w:next w:val="848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8"/>
    <w:next w:val="848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9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8"/>
    <w:next w:val="848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9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8"/>
    <w:next w:val="848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9"/>
    <w:link w:val="693"/>
    <w:uiPriority w:val="10"/>
    <w:rPr>
      <w:sz w:val="48"/>
      <w:szCs w:val="48"/>
    </w:rPr>
  </w:style>
  <w:style w:type="paragraph" w:styleId="695">
    <w:name w:val="Subtitle"/>
    <w:basedOn w:val="848"/>
    <w:next w:val="848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9"/>
    <w:link w:val="695"/>
    <w:uiPriority w:val="11"/>
    <w:rPr>
      <w:sz w:val="24"/>
      <w:szCs w:val="24"/>
    </w:rPr>
  </w:style>
  <w:style w:type="paragraph" w:styleId="697">
    <w:name w:val="Quote"/>
    <w:basedOn w:val="848"/>
    <w:next w:val="848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8"/>
    <w:next w:val="848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paragraph" w:styleId="701">
    <w:name w:val="Header"/>
    <w:basedOn w:val="848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>
    <w:name w:val="Header Char"/>
    <w:basedOn w:val="849"/>
    <w:link w:val="701"/>
    <w:uiPriority w:val="99"/>
  </w:style>
  <w:style w:type="paragraph" w:styleId="703">
    <w:name w:val="Footer"/>
    <w:basedOn w:val="848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Footer Char"/>
    <w:basedOn w:val="849"/>
    <w:link w:val="703"/>
    <w:uiPriority w:val="99"/>
  </w:style>
  <w:style w:type="character" w:styleId="705">
    <w:name w:val="Caption Char"/>
    <w:basedOn w:val="849"/>
    <w:link w:val="860"/>
    <w:uiPriority w:val="35"/>
    <w:rPr>
      <w:b/>
      <w:bCs/>
      <w:color w:val="4f81bd" w:themeColor="accent1"/>
      <w:sz w:val="18"/>
      <w:szCs w:val="18"/>
    </w:rPr>
  </w:style>
  <w:style w:type="table" w:styleId="706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49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49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>
    <w:name w:val="Body Text Indent 3"/>
    <w:basedOn w:val="848"/>
    <w:link w:val="853"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3" w:customStyle="1">
    <w:name w:val="Основной текст с отступом 3 Знак"/>
    <w:basedOn w:val="849"/>
    <w:link w:val="852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4">
    <w:name w:val="Hyperlink"/>
    <w:basedOn w:val="849"/>
    <w:uiPriority w:val="99"/>
    <w:unhideWhenUsed/>
    <w:rPr>
      <w:color w:val="0000ff" w:themeColor="hyperlink"/>
      <w:u w:val="single"/>
    </w:rPr>
  </w:style>
  <w:style w:type="table" w:styleId="855">
    <w:name w:val="Table Grid"/>
    <w:basedOn w:val="8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57">
    <w:name w:val="List Paragraph"/>
    <w:basedOn w:val="848"/>
    <w:uiPriority w:val="34"/>
    <w:qFormat/>
    <w:pPr>
      <w:contextualSpacing/>
      <w:ind w:left="720"/>
    </w:pPr>
  </w:style>
  <w:style w:type="paragraph" w:styleId="858">
    <w:name w:val="Balloon Text"/>
    <w:basedOn w:val="848"/>
    <w:link w:val="8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849"/>
    <w:link w:val="858"/>
    <w:uiPriority w:val="99"/>
    <w:semiHidden/>
    <w:rPr>
      <w:rFonts w:ascii="Tahoma" w:hAnsi="Tahoma" w:cs="Tahoma"/>
      <w:sz w:val="16"/>
      <w:szCs w:val="16"/>
    </w:rPr>
  </w:style>
  <w:style w:type="paragraph" w:styleId="860">
    <w:name w:val="Caption"/>
    <w:basedOn w:val="848"/>
    <w:next w:val="848"/>
    <w:link w:val="705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861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2" w:customStyle="1">
    <w:name w:val="extended-text__short"/>
  </w:style>
  <w:style w:type="paragraph" w:styleId="863" w:customStyle="1">
    <w:name w:val="Основной текст с отступом 3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1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C668-B325-4EBB-A3BE-84E57D7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oms1</cp:lastModifiedBy>
  <cp:revision>74</cp:revision>
  <dcterms:created xsi:type="dcterms:W3CDTF">2015-06-30T03:04:00Z</dcterms:created>
  <dcterms:modified xsi:type="dcterms:W3CDTF">2025-11-27T10:25:45Z</dcterms:modified>
</cp:coreProperties>
</file>